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5DEA414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000000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000000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000000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B284" w14:textId="77777777" w:rsidR="00FB2594" w:rsidRDefault="00FB2594" w:rsidP="000F7DCE">
      <w:pPr>
        <w:spacing w:before="0" w:after="0" w:line="240" w:lineRule="auto"/>
      </w:pPr>
      <w:r>
        <w:separator/>
      </w:r>
    </w:p>
  </w:endnote>
  <w:endnote w:type="continuationSeparator" w:id="0">
    <w:p w14:paraId="09EBD371" w14:textId="77777777" w:rsidR="00FB2594" w:rsidRDefault="00FB2594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ACB0" w14:textId="77777777" w:rsidR="00FB2594" w:rsidRDefault="00FB2594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73144E5" w14:textId="77777777" w:rsidR="00FB2594" w:rsidRDefault="00FB2594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574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21D47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36B4B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25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UM Suwałki</cp:lastModifiedBy>
  <cp:revision>2</cp:revision>
  <dcterms:created xsi:type="dcterms:W3CDTF">2026-03-09T13:40:00Z</dcterms:created>
  <dcterms:modified xsi:type="dcterms:W3CDTF">2026-03-09T13:40:00Z</dcterms:modified>
</cp:coreProperties>
</file>